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e-flat major for clarinet and piano BA 81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e-flat major for clarinet and piano BA 8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51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sonata in e-flat major for clarinet and piano BA 8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